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E81" w:rsidRPr="0002372D" w:rsidRDefault="007D6E81" w:rsidP="007D6E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ДОГОВОР №</w:t>
      </w: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</w:t>
      </w:r>
    </w:p>
    <w:p w:rsidR="007D6E81" w:rsidRPr="0002372D" w:rsidRDefault="007D6E81" w:rsidP="007D6E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7D6E81" w:rsidRPr="0002372D" w:rsidRDefault="007D6E81" w:rsidP="007D6E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D6E81" w:rsidRPr="0002372D" w:rsidRDefault="007D6E81" w:rsidP="001730AE">
      <w:pPr>
        <w:widowControl w:val="0"/>
        <w:tabs>
          <w:tab w:val="left" w:pos="6521"/>
        </w:tabs>
        <w:autoSpaceDE w:val="0"/>
        <w:autoSpaceDN w:val="0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72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fldChar w:fldCharType="begin"/>
      </w:r>
      <w:r w:rsidRPr="0002372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instrText xml:space="preserve"> TOC \o "1-5" \h \z </w:instrText>
      </w:r>
      <w:r w:rsidRPr="0002372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fldChar w:fldCharType="separate"/>
      </w:r>
      <w:r w:rsidR="0017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Тюмень</w:t>
      </w:r>
      <w:r w:rsidRPr="0002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1730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»___________ ____ г.</w:t>
      </w:r>
    </w:p>
    <w:p w:rsidR="007D6E81" w:rsidRPr="0002372D" w:rsidRDefault="007D6E81" w:rsidP="007D6E81">
      <w:pPr>
        <w:widowControl w:val="0"/>
        <w:autoSpaceDE w:val="0"/>
        <w:autoSpaceDN w:val="0"/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E81" w:rsidRPr="0002372D" w:rsidRDefault="007D6E81" w:rsidP="00EE35AE">
      <w:pPr>
        <w:widowControl w:val="0"/>
        <w:tabs>
          <w:tab w:val="left" w:pos="6892"/>
          <w:tab w:val="left" w:pos="8450"/>
        </w:tabs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- ТИУ), именуемое в дальнейшем «Организация», в лице </w:t>
      </w:r>
      <w:r w:rsidR="00B1094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ректора Высшей школы цифровых технологий Сидорова Андрея Юрьевича</w:t>
      </w:r>
      <w:r w:rsidRPr="0002372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действующего на основании</w:t>
      </w:r>
      <w:r w:rsidR="00B1094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оверенности</w:t>
      </w:r>
      <w:r w:rsidR="00EC22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BF47A5" w:rsidRPr="00BF47A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№ 348 от 02.09.2024г.</w:t>
      </w:r>
      <w:r w:rsidR="00B1094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 одной стороны, и </w:t>
      </w:r>
      <w:r w:rsidR="00EE35AE" w:rsidRPr="00EE3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{</w:t>
      </w:r>
      <w:r w:rsidR="00EE35AE" w:rsidRPr="00EE35A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fullNameOrganiration</w:t>
      </w:r>
      <w:r w:rsidR="00EE35AE" w:rsidRPr="00EE3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}</w:t>
      </w:r>
      <w:r w:rsidRPr="00EE3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02372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fldChar w:fldCharType="end"/>
      </w:r>
      <w:r w:rsidR="00EE35AE" w:rsidRPr="00EE3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E35AE" w:rsidRPr="00EE35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менуемый в дальнейшем «Профильная организация», в лице </w:t>
      </w:r>
      <w:r w:rsidR="0040271F" w:rsidRPr="004027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{</w:t>
      </w:r>
      <w:proofErr w:type="spellStart"/>
      <w:r w:rsidR="0040271F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postDirector</w:t>
      </w:r>
      <w:proofErr w:type="spellEnd"/>
      <w:r w:rsidR="0040271F" w:rsidRPr="004027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}</w:t>
      </w:r>
      <w:r w:rsidR="00EE35AE" w:rsidRPr="00EE35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{</w:t>
      </w:r>
      <w:proofErr w:type="spellStart"/>
      <w:r w:rsidR="00EE35AE" w:rsidRPr="00EE35AE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directorFullName</w:t>
      </w:r>
      <w:proofErr w:type="spellEnd"/>
      <w:r w:rsidR="00EE35AE" w:rsidRPr="00EE35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}, действующей на основании {</w:t>
      </w:r>
      <w:proofErr w:type="spellStart"/>
      <w:r w:rsidR="00EE35AE" w:rsidRPr="00EE35AE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ystav</w:t>
      </w:r>
      <w:proofErr w:type="spellEnd"/>
      <w:r w:rsidR="00EE35AE" w:rsidRPr="00EE35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}, с другой стороны, именуемые по отдельности «Сторона», а вместе - «Стороны», заключили настоящий Договор о нижеследующем.</w:t>
      </w:r>
    </w:p>
    <w:p w:rsidR="007D6E81" w:rsidRPr="0002372D" w:rsidRDefault="007D6E81" w:rsidP="007D6E81">
      <w:pPr>
        <w:keepNext/>
        <w:keepLines/>
        <w:widowControl w:val="0"/>
        <w:numPr>
          <w:ilvl w:val="0"/>
          <w:numId w:val="1"/>
        </w:numPr>
        <w:tabs>
          <w:tab w:val="left" w:pos="426"/>
        </w:tabs>
        <w:suppressAutoHyphens/>
        <w:spacing w:after="1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0" w:name="bookmark2"/>
      <w:r w:rsidRPr="000237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едмет Договора</w:t>
      </w:r>
      <w:bookmarkEnd w:id="0"/>
    </w:p>
    <w:p w:rsidR="007D6E81" w:rsidRPr="0002372D" w:rsidRDefault="007D6E81" w:rsidP="007D6E81">
      <w:pPr>
        <w:widowControl w:val="0"/>
        <w:numPr>
          <w:ilvl w:val="1"/>
          <w:numId w:val="1"/>
        </w:numPr>
        <w:tabs>
          <w:tab w:val="left" w:pos="567"/>
          <w:tab w:val="left" w:pos="1134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метом настоящего Договора является организация практической подготовки обучающихся (далее - практическая подготовка).</w:t>
      </w:r>
    </w:p>
    <w:p w:rsidR="007D6E81" w:rsidRPr="0002372D" w:rsidRDefault="007D6E81" w:rsidP="007D6E81">
      <w:pPr>
        <w:widowControl w:val="0"/>
        <w:numPr>
          <w:ilvl w:val="1"/>
          <w:numId w:val="1"/>
        </w:numPr>
        <w:tabs>
          <w:tab w:val="left" w:pos="567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:rsidR="007D6E81" w:rsidRPr="0002372D" w:rsidRDefault="007D6E81" w:rsidP="007D6E81">
      <w:pPr>
        <w:widowControl w:val="0"/>
        <w:numPr>
          <w:ilvl w:val="1"/>
          <w:numId w:val="1"/>
        </w:numPr>
        <w:tabs>
          <w:tab w:val="left" w:pos="567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:rsidR="007D6E81" w:rsidRPr="0002372D" w:rsidRDefault="007D6E81" w:rsidP="007D6E81">
      <w:pPr>
        <w:keepNext/>
        <w:keepLines/>
        <w:widowControl w:val="0"/>
        <w:numPr>
          <w:ilvl w:val="0"/>
          <w:numId w:val="1"/>
        </w:numPr>
        <w:tabs>
          <w:tab w:val="left" w:pos="567"/>
        </w:tabs>
        <w:suppressAutoHyphens/>
        <w:spacing w:after="1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1" w:name="bookmark3"/>
      <w:r w:rsidRPr="000237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ава и обязанности Сторон</w:t>
      </w:r>
      <w:bookmarkEnd w:id="1"/>
    </w:p>
    <w:p w:rsidR="007D6E81" w:rsidRPr="0002372D" w:rsidRDefault="007D6E81" w:rsidP="007D6E81">
      <w:pPr>
        <w:widowControl w:val="0"/>
        <w:numPr>
          <w:ilvl w:val="1"/>
          <w:numId w:val="1"/>
        </w:numPr>
        <w:tabs>
          <w:tab w:val="left" w:pos="709"/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рганизация обязана: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709"/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 Указанные списки формируются в виде Заявки, оформляемой по форме приложения № 3. Заявка оформляется в качестве приложения к настоящему Договору, являющегося неотъемлемой его частью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709"/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значить руководителя по практической подготовке от Организации, который:</w:t>
      </w:r>
    </w:p>
    <w:p w:rsidR="007D6E81" w:rsidRPr="0002372D" w:rsidRDefault="007D6E81" w:rsidP="007D6E81">
      <w:pPr>
        <w:widowControl w:val="0"/>
        <w:tabs>
          <w:tab w:val="left" w:pos="709"/>
          <w:tab w:val="left" w:pos="993"/>
        </w:tabs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7D6E81" w:rsidRPr="0002372D" w:rsidRDefault="007D6E81" w:rsidP="007D6E81">
      <w:pPr>
        <w:widowControl w:val="0"/>
        <w:tabs>
          <w:tab w:val="left" w:pos="709"/>
          <w:tab w:val="left" w:pos="993"/>
        </w:tabs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7D6E81" w:rsidRPr="0002372D" w:rsidRDefault="007D6E81" w:rsidP="007D6E81">
      <w:pPr>
        <w:widowControl w:val="0"/>
        <w:tabs>
          <w:tab w:val="left" w:pos="709"/>
          <w:tab w:val="left" w:pos="993"/>
        </w:tabs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7D6E81" w:rsidRPr="0002372D" w:rsidRDefault="007D6E81" w:rsidP="007D6E81">
      <w:pPr>
        <w:widowControl w:val="0"/>
        <w:tabs>
          <w:tab w:val="left" w:pos="709"/>
          <w:tab w:val="left" w:pos="993"/>
        </w:tabs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</w:t>
      </w: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709"/>
          <w:tab w:val="left" w:pos="851"/>
          <w:tab w:val="left" w:pos="993"/>
          <w:tab w:val="left" w:pos="1431"/>
          <w:tab w:val="left" w:leader="underscore" w:pos="9245"/>
          <w:tab w:val="left" w:leader="underscore" w:pos="9979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смене руководителя по практической подготовке в 3 (трех) </w:t>
      </w:r>
      <w:proofErr w:type="spellStart"/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невный</w:t>
      </w:r>
      <w:proofErr w:type="spellEnd"/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рок сообщить об этом Профильной организации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709"/>
          <w:tab w:val="left" w:pos="851"/>
          <w:tab w:val="left" w:pos="993"/>
          <w:tab w:val="left" w:pos="1431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709"/>
          <w:tab w:val="left" w:pos="851"/>
          <w:tab w:val="left" w:pos="993"/>
          <w:tab w:val="left" w:pos="1431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709"/>
          <w:tab w:val="left" w:pos="851"/>
          <w:tab w:val="left" w:pos="993"/>
          <w:tab w:val="left" w:pos="1431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Calibri" w:hAnsi="Times New Roman" w:cs="Times New Roman"/>
          <w:sz w:val="24"/>
          <w:szCs w:val="24"/>
          <w:lang w:bidi="ru-RU"/>
        </w:rPr>
        <w:t>обеспечить наличие медицинских осмотров (обследований) при организации практической подготовки, включающей в себя работы, при выполнении которых проводятся обязательные предварительные и периодические медицинские осмотры (обследования) в соответствии с Порядком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ем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, утвержденным приказом Минздрава России от 28.01.2021 № 29н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709"/>
          <w:tab w:val="left" w:pos="851"/>
          <w:tab w:val="left" w:pos="993"/>
          <w:tab w:val="left" w:pos="1431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Calibri" w:hAnsi="Times New Roman" w:cs="Times New Roman"/>
          <w:sz w:val="24"/>
          <w:szCs w:val="24"/>
        </w:rPr>
        <w:t>принимать участие в расследовании несчастных случаев, если они произойдут с обучающимся в период прохождения практической подготовки.</w:t>
      </w:r>
    </w:p>
    <w:p w:rsidR="007D6E81" w:rsidRPr="0002372D" w:rsidRDefault="007D6E81" w:rsidP="007D6E81">
      <w:pPr>
        <w:widowControl w:val="0"/>
        <w:numPr>
          <w:ilvl w:val="1"/>
          <w:numId w:val="1"/>
        </w:numPr>
        <w:tabs>
          <w:tab w:val="left" w:pos="709"/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офильная организация обязана: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</w:t>
      </w:r>
      <w:r w:rsidRPr="0002372D">
        <w:rPr>
          <w:rFonts w:ascii="Times New Roman" w:eastAsia="Calibri" w:hAnsi="Times New Roman" w:cs="Times New Roman"/>
          <w:color w:val="000000"/>
          <w:sz w:val="20"/>
          <w:szCs w:val="20"/>
        </w:rPr>
        <w:t>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  <w:tab w:val="left" w:leader="underscore" w:pos="7584"/>
          <w:tab w:val="left" w:leader="underscore" w:pos="8222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смене лица, указанного в пункте 2.2.2 настоящего Договора, в 3 (трех) </w:t>
      </w:r>
      <w:proofErr w:type="spellStart"/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невный</w:t>
      </w:r>
      <w:proofErr w:type="spellEnd"/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рок сообщить об этом Организации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знакомить обучающихся с правилами внутреннего трудового распорядка Профильной организации, ________________________________________________ </w:t>
      </w:r>
      <w:r w:rsidRPr="000237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(указываются иные локальные нормативные акты Профильной организации)</w:t>
      </w: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Calibri" w:hAnsi="Times New Roman" w:cs="Times New Roman"/>
          <w:sz w:val="24"/>
          <w:szCs w:val="24"/>
        </w:rPr>
        <w:t>дать характеристику на каждого обучающегося с отражением качества подготовленного им отчета по окончании практической подготовки;</w:t>
      </w:r>
    </w:p>
    <w:p w:rsidR="007D6E81" w:rsidRPr="0002372D" w:rsidRDefault="007D6E81" w:rsidP="007D6E81">
      <w:pPr>
        <w:widowControl w:val="0"/>
        <w:numPr>
          <w:ilvl w:val="1"/>
          <w:numId w:val="1"/>
        </w:numPr>
        <w:tabs>
          <w:tab w:val="left" w:pos="567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рганизация имеет право: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709"/>
          <w:tab w:val="left" w:pos="851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709"/>
          <w:tab w:val="left" w:pos="851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:rsidR="007D6E81" w:rsidRPr="0002372D" w:rsidRDefault="007D6E81" w:rsidP="007D6E81">
      <w:pPr>
        <w:widowControl w:val="0"/>
        <w:numPr>
          <w:ilvl w:val="1"/>
          <w:numId w:val="1"/>
        </w:numPr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офильная организация имеет право:</w:t>
      </w:r>
    </w:p>
    <w:p w:rsidR="007D6E81" w:rsidRPr="0002372D" w:rsidRDefault="007D6E81" w:rsidP="007D6E81">
      <w:pPr>
        <w:widowControl w:val="0"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7D6E81" w:rsidRPr="0002372D" w:rsidRDefault="007D6E81" w:rsidP="007D6E8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:rsidR="007D6E81" w:rsidRPr="0002372D" w:rsidRDefault="007D6E81" w:rsidP="007D6E81">
      <w:pPr>
        <w:keepNext/>
        <w:keepLines/>
        <w:widowControl w:val="0"/>
        <w:numPr>
          <w:ilvl w:val="0"/>
          <w:numId w:val="1"/>
        </w:numPr>
        <w:tabs>
          <w:tab w:val="left" w:pos="567"/>
          <w:tab w:val="left" w:pos="3261"/>
          <w:tab w:val="left" w:pos="3544"/>
        </w:tabs>
        <w:suppressAutoHyphens/>
        <w:spacing w:after="1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2" w:name="bookmark4"/>
      <w:r w:rsidRPr="000237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рок действия договора</w:t>
      </w:r>
      <w:bookmarkEnd w:id="2"/>
    </w:p>
    <w:p w:rsidR="007D6E81" w:rsidRPr="0002372D" w:rsidRDefault="007D6E81" w:rsidP="007D6E81">
      <w:pPr>
        <w:widowControl w:val="0"/>
        <w:numPr>
          <w:ilvl w:val="1"/>
          <w:numId w:val="1"/>
        </w:numPr>
        <w:tabs>
          <w:tab w:val="left" w:pos="567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стоящий Договор вступает в силу после его подписания Сторонами и действует по </w:t>
      </w:r>
      <w:r w:rsidR="00EC2210" w:rsidRPr="00EC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{</w:t>
      </w:r>
      <w:proofErr w:type="spellStart"/>
      <w:r w:rsidR="00EC2210" w:rsidRPr="00EC22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dateEnd</w:t>
      </w:r>
      <w:proofErr w:type="spellEnd"/>
      <w:r w:rsidR="00EC2210" w:rsidRPr="00EC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}</w:t>
      </w:r>
      <w:r w:rsidR="00EC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</w:t>
      </w: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D6E81" w:rsidRPr="0002372D" w:rsidRDefault="007D6E81" w:rsidP="007D6E81">
      <w:pPr>
        <w:keepNext/>
        <w:keepLines/>
        <w:widowControl w:val="0"/>
        <w:numPr>
          <w:ilvl w:val="0"/>
          <w:numId w:val="1"/>
        </w:numPr>
        <w:tabs>
          <w:tab w:val="left" w:pos="567"/>
          <w:tab w:val="left" w:pos="3403"/>
        </w:tabs>
        <w:suppressAutoHyphens/>
        <w:spacing w:after="1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3" w:name="bookmark5"/>
      <w:r w:rsidRPr="000237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ключительные положения</w:t>
      </w:r>
      <w:bookmarkEnd w:id="3"/>
    </w:p>
    <w:p w:rsidR="007D6E81" w:rsidRPr="0002372D" w:rsidRDefault="007D6E81" w:rsidP="007D6E81">
      <w:pPr>
        <w:widowControl w:val="0"/>
        <w:numPr>
          <w:ilvl w:val="1"/>
          <w:numId w:val="1"/>
        </w:numPr>
        <w:tabs>
          <w:tab w:val="left" w:pos="851"/>
          <w:tab w:val="left" w:pos="1161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7D6E81" w:rsidRPr="0002372D" w:rsidRDefault="007D6E81" w:rsidP="007D6E81">
      <w:pPr>
        <w:widowControl w:val="0"/>
        <w:numPr>
          <w:ilvl w:val="1"/>
          <w:numId w:val="1"/>
        </w:numPr>
        <w:tabs>
          <w:tab w:val="left" w:pos="851"/>
          <w:tab w:val="left" w:pos="1166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7D6E81" w:rsidRPr="00C82DE1" w:rsidRDefault="007D6E81" w:rsidP="007D6E81">
      <w:pPr>
        <w:widowControl w:val="0"/>
        <w:numPr>
          <w:ilvl w:val="1"/>
          <w:numId w:val="1"/>
        </w:numPr>
        <w:tabs>
          <w:tab w:val="left" w:pos="567"/>
          <w:tab w:val="left" w:pos="851"/>
          <w:tab w:val="left" w:pos="1166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7D6E81" w:rsidRDefault="007D6E81" w:rsidP="007D6E81">
      <w:pPr>
        <w:widowControl w:val="0"/>
        <w:tabs>
          <w:tab w:val="left" w:pos="567"/>
          <w:tab w:val="left" w:pos="851"/>
          <w:tab w:val="left" w:pos="1166"/>
        </w:tabs>
        <w:suppressAutoHyphens/>
        <w:spacing w:after="1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C2210" w:rsidRDefault="00EC2210" w:rsidP="007D6E81">
      <w:pPr>
        <w:widowControl w:val="0"/>
        <w:tabs>
          <w:tab w:val="left" w:pos="567"/>
          <w:tab w:val="left" w:pos="851"/>
          <w:tab w:val="left" w:pos="1166"/>
        </w:tabs>
        <w:suppressAutoHyphens/>
        <w:spacing w:after="1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C2210" w:rsidRDefault="00EC2210" w:rsidP="007D6E81">
      <w:pPr>
        <w:widowControl w:val="0"/>
        <w:tabs>
          <w:tab w:val="left" w:pos="567"/>
          <w:tab w:val="left" w:pos="851"/>
          <w:tab w:val="left" w:pos="1166"/>
        </w:tabs>
        <w:suppressAutoHyphens/>
        <w:spacing w:after="1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C2210" w:rsidRDefault="00EC2210" w:rsidP="007D6E81">
      <w:pPr>
        <w:widowControl w:val="0"/>
        <w:tabs>
          <w:tab w:val="left" w:pos="567"/>
          <w:tab w:val="left" w:pos="851"/>
          <w:tab w:val="left" w:pos="1166"/>
        </w:tabs>
        <w:suppressAutoHyphens/>
        <w:spacing w:after="1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730AE" w:rsidRPr="0002372D" w:rsidRDefault="001730AE" w:rsidP="007D6E81">
      <w:pPr>
        <w:widowControl w:val="0"/>
        <w:tabs>
          <w:tab w:val="left" w:pos="567"/>
          <w:tab w:val="left" w:pos="851"/>
          <w:tab w:val="left" w:pos="1166"/>
        </w:tabs>
        <w:suppressAutoHyphens/>
        <w:spacing w:after="1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D6E81" w:rsidRPr="0002372D" w:rsidRDefault="007D6E81" w:rsidP="007D6E81">
      <w:pPr>
        <w:keepNext/>
        <w:keepLines/>
        <w:widowControl w:val="0"/>
        <w:numPr>
          <w:ilvl w:val="0"/>
          <w:numId w:val="1"/>
        </w:numPr>
        <w:tabs>
          <w:tab w:val="left" w:pos="426"/>
          <w:tab w:val="left" w:pos="6537"/>
        </w:tabs>
        <w:suppressAutoHyphens/>
        <w:spacing w:after="160" w:line="259" w:lineRule="auto"/>
        <w:ind w:right="172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" w:name="bookmark6"/>
      <w:r w:rsidRPr="000237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Адреса, реквизиты и подписи Сторон</w:t>
      </w:r>
      <w:bookmarkEnd w:id="4"/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614"/>
      </w:tblGrid>
      <w:tr w:rsidR="007D6E81" w:rsidRPr="0002372D" w:rsidTr="001D2AB4">
        <w:tc>
          <w:tcPr>
            <w:tcW w:w="5210" w:type="dxa"/>
          </w:tcPr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: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DE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</w:t>
            </w:r>
            <w:r w:rsidRPr="00C82DE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места нахождения: 625000, г. Тюмень, 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ул. Володарского, 38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ИНН 7202028202 / 720301001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ОГРН 1027200811483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Телефон: 3452 28-36-70</w:t>
            </w:r>
          </w:p>
          <w:p w:rsidR="007D6E81" w:rsidRPr="00C82DE1" w:rsidRDefault="001E7242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" w:history="1">
              <w:r w:rsidR="007D6E81" w:rsidRPr="0002372D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general</w:t>
              </w:r>
              <w:r w:rsidR="007D6E81" w:rsidRPr="0002372D">
                <w:rPr>
                  <w:rFonts w:ascii="Times New Roman" w:hAnsi="Times New Roman"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D6E81" w:rsidRPr="0002372D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tyuiu</w:t>
              </w:r>
              <w:proofErr w:type="spellEnd"/>
              <w:r w:rsidR="007D6E81" w:rsidRPr="0002372D">
                <w:rPr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7D6E81" w:rsidRPr="0002372D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7D6E81" w:rsidRPr="00C82DE1" w:rsidRDefault="00B10946" w:rsidP="00B10946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шая школа цифровых технологий</w:t>
            </w:r>
          </w:p>
          <w:p w:rsidR="007D6E81" w:rsidRPr="00C82DE1" w:rsidRDefault="00B10946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Тюмень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льникай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70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/</w:t>
            </w:r>
            <w:r w:rsidR="00B10946">
              <w:rPr>
                <w:rFonts w:ascii="Times New Roman" w:hAnsi="Times New Roman"/>
                <w:sz w:val="24"/>
                <w:szCs w:val="24"/>
                <w:lang w:eastAsia="ru-RU"/>
              </w:rPr>
              <w:t>А.Ю. Сидоров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211" w:type="dxa"/>
          </w:tcPr>
          <w:p w:rsidR="007D6E81" w:rsidRPr="00554C2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C21">
              <w:rPr>
                <w:rFonts w:ascii="Times New Roman" w:hAnsi="Times New Roman"/>
                <w:sz w:val="24"/>
                <w:szCs w:val="24"/>
                <w:lang w:eastAsia="ru-RU"/>
              </w:rPr>
              <w:t>Профильная организация:</w:t>
            </w:r>
          </w:p>
          <w:p w:rsidR="007D6E81" w:rsidRPr="00554C21" w:rsidRDefault="00554C2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C21">
              <w:rPr>
                <w:rFonts w:ascii="Times New Roman" w:hAnsi="Times New Roman"/>
                <w:sz w:val="24"/>
                <w:szCs w:val="24"/>
                <w:lang w:eastAsia="ru-RU" w:bidi="ru-RU"/>
              </w:rPr>
              <w:t>{</w:t>
            </w:r>
            <w:proofErr w:type="spellStart"/>
            <w:r w:rsidRPr="00554C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fullNameOrganiration</w:t>
            </w:r>
            <w:proofErr w:type="spellEnd"/>
            <w:r w:rsidRPr="00554C21">
              <w:rPr>
                <w:rFonts w:ascii="Times New Roman" w:hAnsi="Times New Roman"/>
                <w:sz w:val="24"/>
                <w:szCs w:val="24"/>
                <w:lang w:eastAsia="ru-RU" w:bidi="ru-RU"/>
              </w:rPr>
              <w:t>}</w:t>
            </w:r>
          </w:p>
          <w:p w:rsidR="00EC2210" w:rsidRDefault="00EC2210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7242" w:rsidRPr="00554C21" w:rsidRDefault="001E7242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5" w:name="_GoBack"/>
            <w:bookmarkEnd w:id="5"/>
          </w:p>
          <w:p w:rsidR="00554C21" w:rsidRPr="00554C21" w:rsidRDefault="00554C21" w:rsidP="00554C21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C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места нахождения: </w:t>
            </w:r>
          </w:p>
          <w:p w:rsidR="00554C21" w:rsidRPr="00B875CC" w:rsidRDefault="00554C21" w:rsidP="00554C21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875CC">
              <w:rPr>
                <w:rFonts w:ascii="Times New Roman" w:hAnsi="Times New Roman"/>
                <w:sz w:val="24"/>
                <w:szCs w:val="24"/>
                <w:lang w:val="en-US" w:eastAsia="ru-RU"/>
              </w:rPr>
              <w:t>{</w:t>
            </w:r>
            <w:proofErr w:type="spellStart"/>
            <w:r w:rsidRPr="00B875CC">
              <w:rPr>
                <w:rFonts w:ascii="Times New Roman" w:hAnsi="Times New Roman"/>
                <w:sz w:val="24"/>
                <w:szCs w:val="24"/>
                <w:lang w:val="en-US" w:eastAsia="ru-RU"/>
              </w:rPr>
              <w:t>addressOrganization</w:t>
            </w:r>
            <w:proofErr w:type="spellEnd"/>
            <w:r w:rsidRPr="00B875CC">
              <w:rPr>
                <w:rFonts w:ascii="Times New Roman" w:hAnsi="Times New Roman"/>
                <w:sz w:val="24"/>
                <w:szCs w:val="24"/>
                <w:lang w:val="en-US" w:eastAsia="ru-RU"/>
              </w:rPr>
              <w:t>}</w:t>
            </w:r>
          </w:p>
          <w:p w:rsidR="00554C21" w:rsidRPr="00B875CC" w:rsidRDefault="00554C21" w:rsidP="00554C21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54C21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  <w:r w:rsidRPr="00B875CC"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r w:rsidRPr="00554C21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  <w:r w:rsidRPr="00B875C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{INN}/{KPP}</w:t>
            </w:r>
          </w:p>
          <w:p w:rsidR="00554C21" w:rsidRPr="00B875CC" w:rsidRDefault="00554C21" w:rsidP="00554C21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54C21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  <w:r w:rsidRPr="00B875C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{OGRN}      </w:t>
            </w:r>
          </w:p>
          <w:p w:rsidR="00554C21" w:rsidRPr="00B875CC" w:rsidRDefault="00554C21" w:rsidP="00554C21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54C21">
              <w:rPr>
                <w:rFonts w:ascii="Times New Roman" w:hAnsi="Times New Roman"/>
                <w:sz w:val="24"/>
                <w:szCs w:val="24"/>
                <w:lang w:eastAsia="ru-RU"/>
              </w:rPr>
              <w:t>Телефон</w:t>
            </w:r>
            <w:r w:rsidRPr="00B875CC">
              <w:rPr>
                <w:rFonts w:ascii="Times New Roman" w:hAnsi="Times New Roman"/>
                <w:sz w:val="24"/>
                <w:szCs w:val="24"/>
                <w:lang w:val="en-US" w:eastAsia="ru-RU"/>
              </w:rPr>
              <w:t>: {</w:t>
            </w:r>
            <w:proofErr w:type="spellStart"/>
            <w:r w:rsidRPr="00B875CC">
              <w:rPr>
                <w:rFonts w:ascii="Times New Roman" w:hAnsi="Times New Roman"/>
                <w:sz w:val="24"/>
                <w:szCs w:val="24"/>
                <w:lang w:val="en-US" w:eastAsia="ru-RU"/>
              </w:rPr>
              <w:t>orgPhone</w:t>
            </w:r>
            <w:proofErr w:type="spellEnd"/>
            <w:r w:rsidRPr="00B875CC">
              <w:rPr>
                <w:rFonts w:ascii="Times New Roman" w:hAnsi="Times New Roman"/>
                <w:sz w:val="24"/>
                <w:szCs w:val="24"/>
                <w:lang w:val="en-US" w:eastAsia="ru-RU"/>
              </w:rPr>
              <w:t>}</w:t>
            </w:r>
          </w:p>
          <w:p w:rsidR="007D6E81" w:rsidRPr="00B875CC" w:rsidRDefault="007922AB" w:rsidP="00554C21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922AB">
              <w:rPr>
                <w:rFonts w:ascii="Times New Roman" w:hAnsi="Times New Roman"/>
                <w:sz w:val="24"/>
                <w:szCs w:val="24"/>
                <w:lang w:val="en-US" w:eastAsia="ru-RU"/>
              </w:rPr>
              <w:t>Электронная</w:t>
            </w:r>
            <w:proofErr w:type="spellEnd"/>
            <w:r w:rsidRPr="007922A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Pr="007922AB">
              <w:rPr>
                <w:rFonts w:ascii="Times New Roman" w:hAnsi="Times New Roman"/>
                <w:sz w:val="24"/>
                <w:szCs w:val="24"/>
                <w:lang w:val="en-US" w:eastAsia="ru-RU"/>
              </w:rPr>
              <w:t>почта</w:t>
            </w:r>
            <w:proofErr w:type="spellEnd"/>
            <w:r w:rsidRPr="007922AB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  <w:r w:rsidR="00554C21" w:rsidRPr="00B875CC">
              <w:rPr>
                <w:rFonts w:ascii="Times New Roman" w:hAnsi="Times New Roman"/>
                <w:sz w:val="24"/>
                <w:szCs w:val="24"/>
                <w:lang w:val="en-US" w:eastAsia="ru-RU"/>
              </w:rPr>
              <w:t>{</w:t>
            </w:r>
            <w:proofErr w:type="spellStart"/>
            <w:proofErr w:type="gramEnd"/>
            <w:r w:rsidR="00554C21" w:rsidRPr="00B875CC">
              <w:rPr>
                <w:rFonts w:ascii="Times New Roman" w:hAnsi="Times New Roman"/>
                <w:sz w:val="24"/>
                <w:szCs w:val="24"/>
                <w:lang w:val="en-US" w:eastAsia="ru-RU"/>
              </w:rPr>
              <w:t>orgEmail</w:t>
            </w:r>
            <w:proofErr w:type="spellEnd"/>
            <w:r w:rsidR="00554C21" w:rsidRPr="00B875CC">
              <w:rPr>
                <w:rFonts w:ascii="Times New Roman" w:hAnsi="Times New Roman"/>
                <w:sz w:val="24"/>
                <w:szCs w:val="24"/>
                <w:lang w:val="en-US" w:eastAsia="ru-RU"/>
              </w:rPr>
              <w:t>}</w:t>
            </w:r>
          </w:p>
          <w:p w:rsidR="007D6E81" w:rsidRPr="00B875CC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7D6E81" w:rsidRPr="00B875CC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7D6E81" w:rsidRPr="00B875CC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EC2210" w:rsidRPr="00B875CC" w:rsidRDefault="00EC2210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EC2210" w:rsidRPr="00B875CC" w:rsidRDefault="00EC2210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  <w:p w:rsidR="00554C21" w:rsidRPr="00554C21" w:rsidRDefault="00554C21" w:rsidP="00554C21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C2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/ {</w:t>
            </w:r>
            <w:proofErr w:type="spellStart"/>
            <w:r w:rsidRPr="00554C21">
              <w:rPr>
                <w:rFonts w:ascii="Times New Roman" w:hAnsi="Times New Roman"/>
                <w:sz w:val="24"/>
                <w:szCs w:val="24"/>
                <w:lang w:eastAsia="ru-RU"/>
              </w:rPr>
              <w:t>shortDirector</w:t>
            </w:r>
            <w:proofErr w:type="spellEnd"/>
            <w:r w:rsidRPr="00554C21">
              <w:rPr>
                <w:rFonts w:ascii="Times New Roman" w:hAnsi="Times New Roman"/>
                <w:sz w:val="24"/>
                <w:szCs w:val="24"/>
                <w:lang w:eastAsia="ru-RU"/>
              </w:rPr>
              <w:t>}</w:t>
            </w:r>
          </w:p>
          <w:p w:rsidR="007D6E81" w:rsidRPr="00554C21" w:rsidRDefault="00554C21" w:rsidP="00554C21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4C21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7D6E81" w:rsidRPr="0002372D" w:rsidRDefault="007D6E81" w:rsidP="007D6E81">
      <w:pPr>
        <w:keepNext/>
        <w:keepLines/>
        <w:widowControl w:val="0"/>
        <w:tabs>
          <w:tab w:val="left" w:pos="2869"/>
          <w:tab w:val="left" w:pos="6537"/>
        </w:tabs>
        <w:spacing w:after="0" w:line="240" w:lineRule="auto"/>
        <w:ind w:right="172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7D6E81" w:rsidRPr="0002372D" w:rsidRDefault="007D6E81" w:rsidP="007D6E81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sectPr w:rsidR="007D6E81" w:rsidRPr="0002372D" w:rsidSect="00D936CB">
          <w:pgSz w:w="11906" w:h="16838"/>
          <w:pgMar w:top="567" w:right="851" w:bottom="1134" w:left="1701" w:header="284" w:footer="0" w:gutter="0"/>
          <w:cols w:space="708"/>
          <w:docGrid w:linePitch="360"/>
        </w:sectPr>
      </w:pPr>
    </w:p>
    <w:p w:rsidR="007D6E81" w:rsidRPr="0002372D" w:rsidRDefault="007D6E81" w:rsidP="007D6E8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2372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1 к договору от _________ № _________ </w:t>
      </w:r>
    </w:p>
    <w:p w:rsidR="007D6E81" w:rsidRPr="0002372D" w:rsidRDefault="007D6E81" w:rsidP="007D6E81">
      <w:pPr>
        <w:widowControl w:val="0"/>
        <w:spacing w:after="120" w:line="240" w:lineRule="auto"/>
        <w:ind w:right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D6E81" w:rsidRPr="0002372D" w:rsidRDefault="007D6E81" w:rsidP="007D6E81">
      <w:pPr>
        <w:widowControl w:val="0"/>
        <w:spacing w:after="120" w:line="240" w:lineRule="auto"/>
        <w:ind w:right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37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практической подготовки</w:t>
      </w:r>
    </w:p>
    <w:p w:rsidR="00F07922" w:rsidRDefault="007D6E81" w:rsidP="007D6E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02372D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Наименование основной профессиональной образовательной программы, в рамках которой проводится практическая подготовка, с указанием уровня образования: </w:t>
      </w:r>
    </w:p>
    <w:p w:rsidR="007D6E81" w:rsidRPr="0002372D" w:rsidRDefault="00EC2210" w:rsidP="007D6E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 w:bidi="ru-RU"/>
        </w:rPr>
        <w:t>{profile}</w:t>
      </w:r>
      <w:r w:rsidR="00F07922" w:rsidRPr="009E3675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 xml:space="preserve">, </w:t>
      </w:r>
      <w:proofErr w:type="spellStart"/>
      <w:r w:rsidR="00F07922" w:rsidRPr="009E3675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>бакалавриат</w:t>
      </w:r>
      <w:proofErr w:type="spellEnd"/>
    </w:p>
    <w:p w:rsidR="007D6E81" w:rsidRPr="0002372D" w:rsidRDefault="007D6E81" w:rsidP="007D6E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7D6E81" w:rsidRPr="0002372D" w:rsidRDefault="007D6E81" w:rsidP="007D6E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9072"/>
      </w:tblGrid>
      <w:tr w:rsidR="007D6E81" w:rsidRPr="0002372D" w:rsidTr="00BD093F">
        <w:trPr>
          <w:trHeight w:val="803"/>
        </w:trPr>
        <w:tc>
          <w:tcPr>
            <w:tcW w:w="568" w:type="dxa"/>
          </w:tcPr>
          <w:p w:rsidR="007D6E81" w:rsidRPr="00C82DE1" w:rsidRDefault="007D6E81" w:rsidP="00BD093F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</w:pPr>
            <w:r w:rsidRPr="00C82D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  <w:t>№</w:t>
            </w:r>
          </w:p>
          <w:p w:rsidR="007D6E81" w:rsidRPr="00C82DE1" w:rsidRDefault="007D6E81" w:rsidP="00BD093F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</w:pPr>
            <w:r w:rsidRPr="00C82D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  <w:t>п/п</w:t>
            </w:r>
          </w:p>
        </w:tc>
        <w:tc>
          <w:tcPr>
            <w:tcW w:w="9072" w:type="dxa"/>
            <w:vAlign w:val="center"/>
          </w:tcPr>
          <w:p w:rsidR="007D6E81" w:rsidRPr="00C82DE1" w:rsidRDefault="007D6E81" w:rsidP="00BD093F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</w:pPr>
            <w:r w:rsidRPr="00C82D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  <w:t>Наименование компонента образовательной программы</w:t>
            </w:r>
          </w:p>
        </w:tc>
      </w:tr>
      <w:tr w:rsidR="007D6E81" w:rsidRPr="0002372D" w:rsidTr="00BD093F">
        <w:trPr>
          <w:trHeight w:val="438"/>
        </w:trPr>
        <w:tc>
          <w:tcPr>
            <w:tcW w:w="568" w:type="dxa"/>
            <w:vAlign w:val="center"/>
          </w:tcPr>
          <w:p w:rsidR="007D6E81" w:rsidRPr="00C82DE1" w:rsidRDefault="007D6E81" w:rsidP="001D2AB4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</w:pPr>
            <w:r w:rsidRPr="00C82D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  <w:t>1.</w:t>
            </w:r>
          </w:p>
        </w:tc>
        <w:tc>
          <w:tcPr>
            <w:tcW w:w="9072" w:type="dxa"/>
            <w:vAlign w:val="center"/>
          </w:tcPr>
          <w:p w:rsidR="00F07922" w:rsidRPr="00B875CC" w:rsidRDefault="00F07922" w:rsidP="00F07922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</w:pPr>
            <w:r w:rsidRPr="00F0792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  <w:t xml:space="preserve">Вид практики: </w:t>
            </w:r>
            <w:r w:rsidR="00B875CC" w:rsidRPr="00B875C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  <w:t>{</w:t>
            </w:r>
            <w:proofErr w:type="spellStart"/>
            <w:r w:rsidR="00B875CC" w:rsidRPr="00B875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 w:bidi="ru-RU"/>
              </w:rPr>
              <w:t>practicStyle</w:t>
            </w:r>
            <w:proofErr w:type="spellEnd"/>
            <w:r w:rsidR="00B875CC" w:rsidRPr="00B875C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  <w:t>}</w:t>
            </w:r>
          </w:p>
          <w:p w:rsidR="007D6E81" w:rsidRPr="00F07922" w:rsidRDefault="00F07922" w:rsidP="00B31B72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</w:pPr>
            <w:r w:rsidRPr="00F0792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  <w:t xml:space="preserve">Тип практики: </w:t>
            </w:r>
            <w:r w:rsidR="00B875CC" w:rsidRPr="00BF47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  <w:t>{</w:t>
            </w:r>
            <w:proofErr w:type="spellStart"/>
            <w:r w:rsidR="00B875CC" w:rsidRPr="00B875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 w:bidi="ru-RU"/>
              </w:rPr>
              <w:t>PracticsTypeEnum</w:t>
            </w:r>
            <w:proofErr w:type="spellEnd"/>
            <w:r w:rsidR="00B875CC" w:rsidRPr="00BF47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  <w:t>}</w:t>
            </w:r>
          </w:p>
        </w:tc>
      </w:tr>
    </w:tbl>
    <w:p w:rsidR="007D6E81" w:rsidRPr="0002372D" w:rsidRDefault="007D6E81" w:rsidP="007D6E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D6E81" w:rsidRPr="0002372D" w:rsidRDefault="007D6E81" w:rsidP="007D6E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  <w:r w:rsidRPr="00C82D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личество обучающихся, осваивающих соответствующие компоненты образовательной программы, а также сроки организации практической подготовки определяются </w:t>
      </w:r>
      <w:r w:rsidRPr="00C82DE1">
        <w:rPr>
          <w:rFonts w:ascii="Times New Roman" w:eastAsia="Calibri" w:hAnsi="Times New Roman" w:cs="Times New Roman"/>
          <w:sz w:val="24"/>
          <w:szCs w:val="24"/>
        </w:rPr>
        <w:t xml:space="preserve">в Заявке, оформляемой по форме Приложения № 3 к Договору. </w:t>
      </w:r>
    </w:p>
    <w:p w:rsidR="007D6E81" w:rsidRPr="0002372D" w:rsidRDefault="007D6E81" w:rsidP="007D6E8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Style w:val="3"/>
        <w:tblpPr w:leftFromText="180" w:rightFromText="180" w:vertAnchor="text" w:horzAnchor="margin" w:tblpY="14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  <w:gridCol w:w="5169"/>
      </w:tblGrid>
      <w:tr w:rsidR="007D6E81" w:rsidRPr="0002372D" w:rsidTr="001D2AB4">
        <w:trPr>
          <w:trHeight w:val="1695"/>
        </w:trPr>
        <w:tc>
          <w:tcPr>
            <w:tcW w:w="4437" w:type="dxa"/>
          </w:tcPr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: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/</w:t>
            </w:r>
            <w:r w:rsidR="00BD0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Ю. Сидоров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69" w:type="dxa"/>
          </w:tcPr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Профильная организация: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200" w:line="276" w:lineRule="auto"/>
              <w:ind w:left="175" w:hanging="17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EC2210" w:rsidRDefault="007D6E81" w:rsidP="001D2AB4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/</w:t>
            </w:r>
            <w:r w:rsidR="00EC2210" w:rsidRPr="00EC221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{</w:t>
            </w:r>
            <w:proofErr w:type="spellStart"/>
            <w:r w:rsidR="00EC2210" w:rsidRPr="00EC2210"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>shortDirector</w:t>
            </w:r>
            <w:proofErr w:type="spellEnd"/>
            <w:r w:rsidR="00EC2210" w:rsidRPr="00EC221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}</w:t>
            </w:r>
          </w:p>
          <w:p w:rsidR="007D6E81" w:rsidRPr="0002372D" w:rsidRDefault="007D6E81" w:rsidP="001D2AB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П. </w:t>
            </w:r>
            <w:r w:rsidRPr="00934EB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ри наличии)</w:t>
            </w:r>
          </w:p>
          <w:p w:rsidR="007D6E81" w:rsidRPr="0002372D" w:rsidRDefault="007D6E81" w:rsidP="001D2AB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D6E81" w:rsidRPr="0002372D" w:rsidRDefault="007D6E81" w:rsidP="007D6E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D6E81" w:rsidRPr="0002372D" w:rsidRDefault="007D6E81" w:rsidP="007D6E8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02372D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D6E81" w:rsidRPr="0002372D" w:rsidRDefault="007D6E81" w:rsidP="007D6E8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6E81" w:rsidRPr="0002372D" w:rsidRDefault="007D6E81" w:rsidP="007D6E8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2372D">
        <w:rPr>
          <w:rFonts w:ascii="Times New Roman" w:eastAsia="Calibri" w:hAnsi="Times New Roman" w:cs="Times New Roman"/>
          <w:sz w:val="24"/>
          <w:szCs w:val="24"/>
        </w:rPr>
        <w:t>Приложение №2 к договору от _________ № _________</w:t>
      </w:r>
    </w:p>
    <w:p w:rsidR="007D6E81" w:rsidRPr="0002372D" w:rsidRDefault="007D6E81" w:rsidP="007D6E81">
      <w:pPr>
        <w:keepNext/>
        <w:keepLines/>
        <w:spacing w:before="40" w:after="160" w:line="259" w:lineRule="auto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</w:rPr>
      </w:pPr>
    </w:p>
    <w:p w:rsidR="007D6E81" w:rsidRPr="0002372D" w:rsidRDefault="007D6E81" w:rsidP="007D6E81">
      <w:pP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37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помещений Профильной организации для реализации компонентов образовательной программы</w:t>
      </w:r>
    </w:p>
    <w:p w:rsidR="007D6E81" w:rsidRPr="0002372D" w:rsidRDefault="007D6E81" w:rsidP="007D6E8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89"/>
        <w:gridCol w:w="3490"/>
        <w:gridCol w:w="5549"/>
      </w:tblGrid>
      <w:tr w:rsidR="007D6E81" w:rsidRPr="0002372D" w:rsidTr="001D2AB4">
        <w:tc>
          <w:tcPr>
            <w:tcW w:w="594" w:type="dxa"/>
            <w:vAlign w:val="center"/>
          </w:tcPr>
          <w:p w:rsidR="007D6E81" w:rsidRPr="0002372D" w:rsidRDefault="007D6E81" w:rsidP="001D2AB4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2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  <w:vAlign w:val="center"/>
          </w:tcPr>
          <w:p w:rsidR="007D6E81" w:rsidRPr="0002372D" w:rsidRDefault="007D6E81" w:rsidP="001D2AB4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2D">
              <w:rPr>
                <w:rFonts w:ascii="Times New Roman" w:hAnsi="Times New Roman"/>
                <w:sz w:val="24"/>
                <w:szCs w:val="24"/>
              </w:rPr>
              <w:t>Наименование компонента</w:t>
            </w:r>
          </w:p>
        </w:tc>
        <w:tc>
          <w:tcPr>
            <w:tcW w:w="5917" w:type="dxa"/>
            <w:vAlign w:val="center"/>
          </w:tcPr>
          <w:p w:rsidR="007D6E81" w:rsidRPr="0002372D" w:rsidRDefault="007D6E81" w:rsidP="001D2AB4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2D">
              <w:rPr>
                <w:rFonts w:ascii="Times New Roman" w:hAnsi="Times New Roman"/>
                <w:sz w:val="24"/>
                <w:szCs w:val="24"/>
              </w:rPr>
              <w:t>Перечень помещений Профильной организации для реализации компонента (</w:t>
            </w:r>
            <w:proofErr w:type="spellStart"/>
            <w:r w:rsidRPr="0002372D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02372D">
              <w:rPr>
                <w:rFonts w:ascii="Times New Roman" w:hAnsi="Times New Roman"/>
                <w:sz w:val="24"/>
                <w:szCs w:val="24"/>
              </w:rPr>
              <w:t>) образовательной программы (программ) (наименование помещения, адрес места нахождения)</w:t>
            </w:r>
          </w:p>
        </w:tc>
      </w:tr>
      <w:tr w:rsidR="007D6E81" w:rsidRPr="0002372D" w:rsidTr="001D2AB4">
        <w:tc>
          <w:tcPr>
            <w:tcW w:w="594" w:type="dxa"/>
          </w:tcPr>
          <w:p w:rsidR="007D6E81" w:rsidRPr="0002372D" w:rsidRDefault="007D6E81" w:rsidP="001D2AB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23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:rsidR="00F07922" w:rsidRPr="009E3675" w:rsidRDefault="0090299E" w:rsidP="00F0792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:</w:t>
            </w:r>
            <w:r w:rsidRPr="00BF4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5CC">
              <w:rPr>
                <w:rFonts w:ascii="Times New Roman" w:hAnsi="Times New Roman"/>
                <w:bCs/>
                <w:sz w:val="24"/>
                <w:szCs w:val="24"/>
                <w:lang w:eastAsia="ar-SA" w:bidi="ru-RU"/>
              </w:rPr>
              <w:t>{</w:t>
            </w:r>
            <w:proofErr w:type="spellStart"/>
            <w:r w:rsidRPr="00B875CC">
              <w:rPr>
                <w:rFonts w:ascii="Times New Roman" w:hAnsi="Times New Roman"/>
                <w:bCs/>
                <w:sz w:val="24"/>
                <w:szCs w:val="24"/>
                <w:lang w:val="en-US" w:eastAsia="ar-SA" w:bidi="ru-RU"/>
              </w:rPr>
              <w:t>practicStyle</w:t>
            </w:r>
            <w:proofErr w:type="spellEnd"/>
            <w:r w:rsidRPr="00B875CC">
              <w:rPr>
                <w:rFonts w:ascii="Times New Roman" w:hAnsi="Times New Roman"/>
                <w:bCs/>
                <w:sz w:val="24"/>
                <w:szCs w:val="24"/>
                <w:lang w:eastAsia="ar-SA" w:bidi="ru-RU"/>
              </w:rPr>
              <w:t>}</w:t>
            </w:r>
          </w:p>
          <w:p w:rsidR="007D6E81" w:rsidRDefault="00F07922" w:rsidP="00F07922">
            <w:pPr>
              <w:rPr>
                <w:rFonts w:ascii="Times New Roman" w:hAnsi="Times New Roman"/>
                <w:sz w:val="24"/>
                <w:szCs w:val="24"/>
              </w:rPr>
            </w:pPr>
            <w:r w:rsidRPr="009E3675">
              <w:rPr>
                <w:rFonts w:ascii="Times New Roman" w:hAnsi="Times New Roman"/>
                <w:sz w:val="24"/>
                <w:szCs w:val="24"/>
              </w:rPr>
              <w:t>Тип практики:</w:t>
            </w:r>
          </w:p>
          <w:p w:rsidR="00F07922" w:rsidRPr="0002372D" w:rsidRDefault="0090299E" w:rsidP="00F07922">
            <w:pPr>
              <w:rPr>
                <w:rFonts w:ascii="Times New Roman" w:hAnsi="Times New Roman"/>
                <w:sz w:val="24"/>
                <w:szCs w:val="24"/>
              </w:rPr>
            </w:pPr>
            <w:r w:rsidRPr="00B875CC">
              <w:rPr>
                <w:rFonts w:ascii="Times New Roman" w:hAnsi="Times New Roman"/>
                <w:bCs/>
                <w:sz w:val="24"/>
                <w:szCs w:val="24"/>
                <w:lang w:val="en-US" w:eastAsia="ar-SA" w:bidi="ru-RU"/>
              </w:rPr>
              <w:t>{</w:t>
            </w:r>
            <w:proofErr w:type="spellStart"/>
            <w:r w:rsidRPr="00B875CC">
              <w:rPr>
                <w:rFonts w:ascii="Times New Roman" w:hAnsi="Times New Roman"/>
                <w:bCs/>
                <w:sz w:val="24"/>
                <w:szCs w:val="24"/>
                <w:lang w:val="en-US" w:eastAsia="ar-SA" w:bidi="ru-RU"/>
              </w:rPr>
              <w:t>PracticsTypeEnum</w:t>
            </w:r>
            <w:proofErr w:type="spellEnd"/>
            <w:r w:rsidRPr="00B875CC">
              <w:rPr>
                <w:rFonts w:ascii="Times New Roman" w:hAnsi="Times New Roman"/>
                <w:bCs/>
                <w:sz w:val="24"/>
                <w:szCs w:val="24"/>
                <w:lang w:val="en-US" w:eastAsia="ar-SA" w:bidi="ru-RU"/>
              </w:rPr>
              <w:t>}</w:t>
            </w:r>
          </w:p>
        </w:tc>
        <w:tc>
          <w:tcPr>
            <w:tcW w:w="5917" w:type="dxa"/>
          </w:tcPr>
          <w:p w:rsidR="007D6E81" w:rsidRPr="0002372D" w:rsidRDefault="00856470" w:rsidP="001D2AB4">
            <w:pPr>
              <w:spacing w:after="160" w:line="259" w:lineRule="auto"/>
              <w:rPr>
                <w:rFonts w:ascii="Times New Roman" w:hAnsi="Times New Roman"/>
              </w:rPr>
            </w:pPr>
            <w:r w:rsidRPr="00856470">
              <w:rPr>
                <w:rFonts w:ascii="Times New Roman" w:hAnsi="Times New Roman"/>
                <w:lang w:val="en-US"/>
              </w:rPr>
              <w:t>{</w:t>
            </w:r>
            <w:proofErr w:type="spellStart"/>
            <w:r w:rsidRPr="00856470">
              <w:rPr>
                <w:rFonts w:ascii="Times New Roman" w:hAnsi="Times New Roman"/>
                <w:lang w:val="en-US"/>
              </w:rPr>
              <w:t>addressOrganization</w:t>
            </w:r>
            <w:proofErr w:type="spellEnd"/>
            <w:r w:rsidRPr="00856470">
              <w:rPr>
                <w:rFonts w:ascii="Times New Roman" w:hAnsi="Times New Roman"/>
                <w:lang w:val="en-US"/>
              </w:rPr>
              <w:t>}</w:t>
            </w:r>
          </w:p>
        </w:tc>
      </w:tr>
    </w:tbl>
    <w:p w:rsidR="007D6E81" w:rsidRPr="0002372D" w:rsidRDefault="007D6E81" w:rsidP="007D6E81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7D6E81" w:rsidRPr="0002372D" w:rsidRDefault="007D6E81" w:rsidP="007D6E81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Style w:val="3"/>
        <w:tblpPr w:leftFromText="180" w:rightFromText="180" w:vertAnchor="text" w:horzAnchor="margin" w:tblpY="14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7D6E81" w:rsidRPr="0002372D" w:rsidTr="001D2AB4">
        <w:trPr>
          <w:trHeight w:val="1530"/>
        </w:trPr>
        <w:tc>
          <w:tcPr>
            <w:tcW w:w="5353" w:type="dxa"/>
          </w:tcPr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: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/</w:t>
            </w:r>
            <w:r w:rsidR="00BD0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Ю. Сидоров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Профильная организация: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ind w:left="175" w:hanging="17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856470" w:rsidRDefault="00856470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47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/{</w:t>
            </w:r>
            <w:proofErr w:type="spellStart"/>
            <w:r w:rsidRPr="00856470">
              <w:rPr>
                <w:rFonts w:ascii="Times New Roman" w:hAnsi="Times New Roman"/>
                <w:sz w:val="24"/>
                <w:szCs w:val="24"/>
                <w:lang w:val="en-US" w:eastAsia="ru-RU"/>
              </w:rPr>
              <w:t>shortDirector</w:t>
            </w:r>
            <w:proofErr w:type="spellEnd"/>
            <w:r w:rsidRPr="00856470">
              <w:rPr>
                <w:rFonts w:ascii="Times New Roman" w:hAnsi="Times New Roman"/>
                <w:sz w:val="24"/>
                <w:szCs w:val="24"/>
                <w:lang w:eastAsia="ru-RU"/>
              </w:rPr>
              <w:t>}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П. </w:t>
            </w:r>
            <w:r w:rsidRPr="00934EB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ри наличии)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D6E81" w:rsidRPr="0002372D" w:rsidRDefault="007D6E81" w:rsidP="007D6E81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7D6E81" w:rsidRPr="0002372D" w:rsidRDefault="007D6E81" w:rsidP="007D6E81">
      <w:pPr>
        <w:keepNext/>
        <w:keepLines/>
        <w:widowControl w:val="0"/>
        <w:tabs>
          <w:tab w:val="left" w:pos="2869"/>
          <w:tab w:val="left" w:pos="6537"/>
        </w:tabs>
        <w:spacing w:after="0" w:line="240" w:lineRule="auto"/>
        <w:ind w:right="172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7D6E81" w:rsidRPr="0002372D" w:rsidRDefault="007D6E81" w:rsidP="007D6E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2372D">
        <w:rPr>
          <w:rFonts w:ascii="Times New Roman" w:eastAsia="Times New Roman" w:hAnsi="Times New Roman" w:cs="Times New Roman"/>
          <w:sz w:val="20"/>
          <w:szCs w:val="20"/>
          <w:lang w:eastAsia="ar-SA"/>
        </w:rPr>
        <w:br w:type="page"/>
      </w:r>
    </w:p>
    <w:p w:rsidR="007D6E81" w:rsidRPr="0002372D" w:rsidRDefault="007D6E81" w:rsidP="007D6E8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2372D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3 к договору от _________ № _________</w:t>
      </w:r>
    </w:p>
    <w:p w:rsidR="007D6E81" w:rsidRPr="0002372D" w:rsidRDefault="007D6E81" w:rsidP="007D6E81">
      <w:pPr>
        <w:suppressAutoHyphens/>
        <w:spacing w:after="0" w:line="240" w:lineRule="auto"/>
        <w:ind w:left="-284" w:firstLine="60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D6E81" w:rsidRPr="0002372D" w:rsidRDefault="007D6E81" w:rsidP="007D6E81">
      <w:pPr>
        <w:suppressAutoHyphens/>
        <w:spacing w:after="0" w:line="240" w:lineRule="auto"/>
        <w:ind w:left="-284" w:firstLine="60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</w:pPr>
    </w:p>
    <w:p w:rsidR="007D6E81" w:rsidRPr="0002372D" w:rsidRDefault="007D6E81" w:rsidP="007D6E81">
      <w:pPr>
        <w:suppressAutoHyphens/>
        <w:spacing w:after="0" w:line="240" w:lineRule="auto"/>
        <w:ind w:left="-284" w:firstLine="6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</w:pPr>
      <w:r w:rsidRPr="0002372D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  <w:t>Заявка от __________ на организацию практической подготовки обучающихся в рамках Договора №________от __________</w:t>
      </w:r>
    </w:p>
    <w:p w:rsidR="007D6E81" w:rsidRPr="0002372D" w:rsidRDefault="007D6E81" w:rsidP="007D6E81">
      <w:pPr>
        <w:suppressAutoHyphens/>
        <w:spacing w:after="0" w:line="240" w:lineRule="auto"/>
        <w:ind w:left="-284" w:firstLine="60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0049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544"/>
        <w:gridCol w:w="2126"/>
        <w:gridCol w:w="851"/>
        <w:gridCol w:w="2551"/>
        <w:gridCol w:w="2551"/>
      </w:tblGrid>
      <w:tr w:rsidR="007D6E81" w:rsidRPr="0002372D" w:rsidTr="00F07922">
        <w:trPr>
          <w:trHeight w:hRule="exact" w:val="1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E81" w:rsidRPr="0002372D" w:rsidRDefault="007D6E81" w:rsidP="001D2AB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72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E81" w:rsidRPr="0002372D" w:rsidRDefault="007D6E81" w:rsidP="001D2AB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ИО обучающего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E81" w:rsidRPr="0002372D" w:rsidRDefault="007D6E81" w:rsidP="001D2AB4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правление подготовки/ специальность/ профе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E81" w:rsidRPr="0002372D" w:rsidRDefault="007D6E81" w:rsidP="001D2AB4">
            <w:pPr>
              <w:widowControl w:val="0"/>
              <w:spacing w:after="0" w:line="240" w:lineRule="exact"/>
              <w:ind w:left="-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ур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E81" w:rsidRPr="0002372D" w:rsidRDefault="007D6E81" w:rsidP="001D2AB4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уктурное подразделение, в котором проходит практическая 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E81" w:rsidRPr="0002372D" w:rsidRDefault="007D6E81" w:rsidP="001D2AB4">
            <w:pPr>
              <w:widowControl w:val="0"/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23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роки организации практической подготовки</w:t>
            </w:r>
          </w:p>
          <w:p w:rsidR="007D6E81" w:rsidRPr="0002372D" w:rsidRDefault="007D6E81" w:rsidP="001D2AB4">
            <w:pPr>
              <w:widowControl w:val="0"/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237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</w:t>
            </w:r>
            <w:proofErr w:type="spellStart"/>
            <w:r w:rsidRPr="000237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д.мм.гг-дд.мм.гг</w:t>
            </w:r>
            <w:proofErr w:type="spellEnd"/>
            <w:r w:rsidRPr="000237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)</w:t>
            </w:r>
          </w:p>
        </w:tc>
      </w:tr>
      <w:tr w:rsidR="005A1B28" w:rsidRPr="0002372D" w:rsidTr="00384E04">
        <w:trPr>
          <w:trHeight w:hRule="exact" w:val="27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1B28" w:rsidRPr="0002372D" w:rsidRDefault="005A1B28" w:rsidP="005A1B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B28" w:rsidRPr="002D5FB2" w:rsidRDefault="005A1B28" w:rsidP="005A1B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5F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Pr="002D5F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llName</w:t>
            </w:r>
            <w:proofErr w:type="spellEnd"/>
            <w:r w:rsidRPr="002D5F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B28" w:rsidRPr="003145D0" w:rsidRDefault="005A1B28" w:rsidP="005A1B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5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 w:bidi="ru-RU"/>
              </w:rPr>
              <w:t>{profile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B28" w:rsidRPr="00FE2F1E" w:rsidRDefault="005A1B28" w:rsidP="005A1B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yr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B28" w:rsidRPr="005A1B28" w:rsidRDefault="005A1B28" w:rsidP="005A1B28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Pr="003E5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NameOrg</w:t>
            </w:r>
            <w:proofErr w:type="spellEnd"/>
            <w:r w:rsidRPr="005A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5A1B28" w:rsidRPr="005A1B28" w:rsidRDefault="005A1B28" w:rsidP="005A1B28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61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5A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4618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Pr="005A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4618">
              <w:rPr>
                <w:rFonts w:ascii="Times New Roman" w:hAnsi="Times New Roman" w:cs="Times New Roman"/>
                <w:sz w:val="24"/>
                <w:szCs w:val="24"/>
              </w:rPr>
              <w:t>нахождения</w:t>
            </w:r>
            <w:r w:rsidRPr="005A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5A1B28" w:rsidRPr="005A1B28" w:rsidRDefault="005A1B28" w:rsidP="005A1B28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Pr="00CE4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Organization</w:t>
            </w:r>
            <w:proofErr w:type="spellEnd"/>
            <w:r w:rsidRPr="005A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5A1B28" w:rsidRPr="005A1B28" w:rsidRDefault="005A1B28" w:rsidP="005A1B28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28" w:rsidRDefault="005A1B28" w:rsidP="005A1B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Sta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  <w:r w:rsidRPr="00FA4DF7">
              <w:rPr>
                <w:rFonts w:ascii="Times New Roman" w:eastAsia="Times New Roman" w:hAnsi="Times New Roman" w:cs="Times New Roman"/>
                <w:sz w:val="24"/>
                <w:szCs w:val="24"/>
              </w:rPr>
              <w:t>г –</w:t>
            </w:r>
          </w:p>
          <w:p w:rsidR="005A1B28" w:rsidRPr="00FA4DF7" w:rsidRDefault="005A1B28" w:rsidP="005A1B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} </w:t>
            </w:r>
            <w:r w:rsidRPr="00FA4DF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7D6E81" w:rsidRPr="0002372D" w:rsidRDefault="007D6E81" w:rsidP="007D6E81">
      <w:pPr>
        <w:suppressAutoHyphens/>
        <w:spacing w:after="0" w:line="240" w:lineRule="auto"/>
        <w:ind w:left="-284" w:firstLine="60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D6E81" w:rsidRPr="0002372D" w:rsidRDefault="007D6E81" w:rsidP="007D6E81">
      <w:pPr>
        <w:suppressAutoHyphens/>
        <w:spacing w:after="0" w:line="240" w:lineRule="auto"/>
        <w:ind w:left="-284" w:firstLine="60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Style w:val="3"/>
        <w:tblpPr w:leftFromText="180" w:rightFromText="180" w:vertAnchor="text" w:horzAnchor="margin" w:tblpX="-176" w:tblpY="141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253"/>
      </w:tblGrid>
      <w:tr w:rsidR="007D6E81" w:rsidRPr="0002372D" w:rsidTr="001D2AB4">
        <w:trPr>
          <w:trHeight w:val="1462"/>
        </w:trPr>
        <w:tc>
          <w:tcPr>
            <w:tcW w:w="5529" w:type="dxa"/>
          </w:tcPr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: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/</w:t>
            </w:r>
            <w:r w:rsidR="00BD0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Ю. Сидоров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Профильная организация: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ind w:left="175" w:hanging="17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5A1B28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1B2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/</w:t>
            </w:r>
            <w:r w:rsidRPr="005A1B2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{</w:t>
            </w:r>
            <w:r w:rsidRPr="005A1B28"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>shortDirector</w:t>
            </w:r>
            <w:r w:rsidRPr="005A1B2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}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П. </w:t>
            </w:r>
            <w:r w:rsidRPr="00934EB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ри наличии)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D6E81" w:rsidRPr="0002372D" w:rsidRDefault="007D6E81" w:rsidP="007D6E8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D6E81" w:rsidRPr="0002372D" w:rsidRDefault="007D6E81" w:rsidP="007D6E8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sectPr w:rsidR="007D6E81" w:rsidRPr="0002372D" w:rsidSect="00203C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254C8"/>
    <w:multiLevelType w:val="multilevel"/>
    <w:tmpl w:val="296097F0"/>
    <w:lvl w:ilvl="0">
      <w:start w:val="2"/>
      <w:numFmt w:val="decimal"/>
      <w:lvlText w:val="2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9460C65"/>
    <w:multiLevelType w:val="multilevel"/>
    <w:tmpl w:val="6E809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AE"/>
    <w:rsid w:val="001730AE"/>
    <w:rsid w:val="001863BA"/>
    <w:rsid w:val="001E7242"/>
    <w:rsid w:val="002309AE"/>
    <w:rsid w:val="00263711"/>
    <w:rsid w:val="002F606D"/>
    <w:rsid w:val="00384E04"/>
    <w:rsid w:val="0040271F"/>
    <w:rsid w:val="00554C21"/>
    <w:rsid w:val="005A1B28"/>
    <w:rsid w:val="007922AB"/>
    <w:rsid w:val="007D6E81"/>
    <w:rsid w:val="00856470"/>
    <w:rsid w:val="008C56F4"/>
    <w:rsid w:val="0090299E"/>
    <w:rsid w:val="00934EB4"/>
    <w:rsid w:val="00A678DC"/>
    <w:rsid w:val="00B001BC"/>
    <w:rsid w:val="00B10946"/>
    <w:rsid w:val="00B31B72"/>
    <w:rsid w:val="00B875CC"/>
    <w:rsid w:val="00BB5621"/>
    <w:rsid w:val="00BD093F"/>
    <w:rsid w:val="00BF47A5"/>
    <w:rsid w:val="00EC2210"/>
    <w:rsid w:val="00EE35AE"/>
    <w:rsid w:val="00F07922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CAA9F"/>
  <w15:docId w15:val="{0BE382E2-F662-4890-8455-641AE942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59"/>
    <w:rsid w:val="007D6E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D6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F59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neral@tyui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0D32-4CBF-49A3-8571-19AA2F15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Людмила Юрьевна</dc:creator>
  <cp:lastModifiedBy>Дмитрий Белых</cp:lastModifiedBy>
  <cp:revision>22</cp:revision>
  <dcterms:created xsi:type="dcterms:W3CDTF">2024-03-18T12:18:00Z</dcterms:created>
  <dcterms:modified xsi:type="dcterms:W3CDTF">2025-05-08T09:54:00Z</dcterms:modified>
</cp:coreProperties>
</file>